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 invest 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a 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6051          DIČ:  20222939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1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4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1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54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4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27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4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27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94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4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94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5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5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AB" w:rsidRDefault="00FE44AB" w:rsidP="00107589">
      <w:pPr>
        <w:spacing w:after="0" w:line="240" w:lineRule="auto"/>
      </w:pPr>
      <w:r>
        <w:separator/>
      </w:r>
    </w:p>
  </w:endnote>
  <w:endnote w:type="continuationSeparator" w:id="0">
    <w:p w:rsidR="00FE44AB" w:rsidRDefault="00FE44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92C6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AB" w:rsidRDefault="00FE44AB" w:rsidP="00107589">
      <w:pPr>
        <w:spacing w:after="0" w:line="240" w:lineRule="auto"/>
      </w:pPr>
      <w:r>
        <w:separator/>
      </w:r>
    </w:p>
  </w:footnote>
  <w:footnote w:type="continuationSeparator" w:id="0">
    <w:p w:rsidR="00FE44AB" w:rsidRDefault="00FE44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6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39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2C65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44AB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A023-FE58-498C-B4B1-0C5F87AF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8</Words>
  <Characters>2632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9-03-30T13:37:00Z</dcterms:created>
  <dcterms:modified xsi:type="dcterms:W3CDTF">2019-03-30T13:37:00Z</dcterms:modified>
</cp:coreProperties>
</file>